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1"/>
        <w:gridCol w:w="3653"/>
      </w:tblGrid>
      <w:tr w:rsidR="00C620D5" w:rsidRPr="00C620D5" w14:paraId="748043FB" w14:textId="77777777" w:rsidTr="00C620D5">
        <w:trPr>
          <w:gridAfter w:val="1"/>
          <w:wAfter w:w="3653" w:type="dxa"/>
          <w:trHeight w:val="873"/>
        </w:trPr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110F2E" w14:textId="77777777" w:rsidR="00C620D5" w:rsidRPr="00C620D5" w:rsidRDefault="00C620D5" w:rsidP="00C620D5">
            <w:pPr>
              <w:ind w:right="1584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20D5">
              <w:rPr>
                <w:rFonts w:ascii="Courier New" w:hAnsi="Courier New" w:cs="Courier New"/>
                <w:color w:val="000000"/>
                <w:sz w:val="20"/>
                <w:szCs w:val="20"/>
              </w:rPr>
              <w:t>Приложение 2 к приказу</w:t>
            </w:r>
            <w:r w:rsidRPr="00C620D5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Министра образования и науки</w:t>
            </w:r>
            <w:r w:rsidRPr="00C620D5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Республики Казахстан</w:t>
            </w:r>
            <w:r w:rsidRPr="00C620D5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т 3 июня 2021 года № 275</w:t>
            </w:r>
          </w:p>
        </w:tc>
      </w:tr>
      <w:tr w:rsidR="00C620D5" w:rsidRPr="00C620D5" w14:paraId="61F06D4F" w14:textId="77777777" w:rsidTr="00C620D5">
        <w:trPr>
          <w:trHeight w:val="1731"/>
        </w:trPr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BCE014" w14:textId="77777777" w:rsidR="00C620D5" w:rsidRPr="00C620D5" w:rsidRDefault="00C620D5" w:rsidP="00C620D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20D5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ED4EB0" w14:textId="77777777" w:rsidR="00C620D5" w:rsidRPr="00C620D5" w:rsidRDefault="00C620D5" w:rsidP="00C620D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bookmarkStart w:id="0" w:name="z82"/>
            <w:bookmarkEnd w:id="0"/>
            <w:r w:rsidRPr="00C620D5">
              <w:rPr>
                <w:rFonts w:ascii="Courier New" w:hAnsi="Courier New" w:cs="Courier New"/>
                <w:color w:val="000000"/>
                <w:sz w:val="20"/>
                <w:szCs w:val="20"/>
              </w:rPr>
              <w:t>Приложение 2</w:t>
            </w:r>
            <w:r w:rsidRPr="00C620D5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к Типовым правилам приема</w:t>
            </w:r>
            <w:r w:rsidRPr="00C620D5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на обучение в организации</w:t>
            </w:r>
            <w:r w:rsidRPr="00C620D5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бразования, реализующие</w:t>
            </w:r>
            <w:r w:rsidRPr="00C620D5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бщеобразовательные учебные</w:t>
            </w:r>
            <w:r w:rsidRPr="00C620D5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программы начального,</w:t>
            </w:r>
            <w:r w:rsidRPr="00C620D5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сновного среднего и общего</w:t>
            </w:r>
            <w:r w:rsidRPr="00C620D5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среднего образования</w:t>
            </w:r>
          </w:p>
        </w:tc>
      </w:tr>
    </w:tbl>
    <w:p w14:paraId="5F9E5274" w14:textId="77777777" w:rsidR="00C620D5" w:rsidRPr="00C620D5" w:rsidRDefault="00C620D5" w:rsidP="00C620D5">
      <w:pPr>
        <w:shd w:val="clear" w:color="auto" w:fill="FFFFFF"/>
        <w:spacing w:before="225" w:after="135" w:line="390" w:lineRule="atLeast"/>
        <w:textAlignment w:val="baseline"/>
        <w:outlineLvl w:val="2"/>
        <w:rPr>
          <w:rFonts w:ascii="Courier New" w:hAnsi="Courier New" w:cs="Courier New"/>
          <w:color w:val="1E1E1E"/>
          <w:sz w:val="32"/>
          <w:szCs w:val="32"/>
        </w:rPr>
      </w:pPr>
      <w:r w:rsidRPr="00C620D5">
        <w:rPr>
          <w:rFonts w:ascii="Courier New" w:hAnsi="Courier New" w:cs="Courier New"/>
          <w:color w:val="1E1E1E"/>
          <w:sz w:val="32"/>
          <w:szCs w:val="32"/>
        </w:rPr>
        <w:t>Стандарт государственной услуги:</w:t>
      </w:r>
      <w:r w:rsidRPr="00C620D5">
        <w:rPr>
          <w:rFonts w:ascii="Courier New" w:hAnsi="Courier New" w:cs="Courier New"/>
          <w:color w:val="1E1E1E"/>
          <w:sz w:val="32"/>
          <w:szCs w:val="32"/>
        </w:rPr>
        <w:br/>
        <w:t>"Прием документов для перевода детей между организациями начального, основного среднего, общего среднего образования"</w:t>
      </w:r>
    </w:p>
    <w:tbl>
      <w:tblPr>
        <w:tblW w:w="9773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3098"/>
        <w:gridCol w:w="6280"/>
      </w:tblGrid>
      <w:tr w:rsidR="00C620D5" w:rsidRPr="00C620D5" w14:paraId="5B28FB45" w14:textId="77777777" w:rsidTr="00C620D5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CE156A" w14:textId="77777777" w:rsidR="00C620D5" w:rsidRPr="00C620D5" w:rsidRDefault="00C620D5" w:rsidP="00C620D5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186538" w14:textId="77777777" w:rsidR="00C620D5" w:rsidRPr="00C620D5" w:rsidRDefault="00C620D5" w:rsidP="00C620D5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Наименование </w:t>
            </w:r>
            <w:proofErr w:type="spellStart"/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услугодателя</w:t>
            </w:r>
            <w:proofErr w:type="spellEnd"/>
          </w:p>
        </w:tc>
        <w:tc>
          <w:tcPr>
            <w:tcW w:w="62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EFC36C" w14:textId="77777777" w:rsidR="00C620D5" w:rsidRPr="00C620D5" w:rsidRDefault="00C620D5" w:rsidP="00C620D5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Организации начального, основного среднего, общего среднего образования (далее - </w:t>
            </w:r>
            <w:proofErr w:type="spellStart"/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услугодатель</w:t>
            </w:r>
            <w:proofErr w:type="spellEnd"/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).</w:t>
            </w:r>
          </w:p>
        </w:tc>
      </w:tr>
      <w:tr w:rsidR="00C620D5" w:rsidRPr="00C620D5" w14:paraId="3F64E690" w14:textId="77777777" w:rsidTr="00C620D5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3C7BC7" w14:textId="77777777" w:rsidR="00C620D5" w:rsidRPr="00C620D5" w:rsidRDefault="00C620D5" w:rsidP="00C620D5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6568D9" w14:textId="77777777" w:rsidR="00C620D5" w:rsidRPr="00C620D5" w:rsidRDefault="00C620D5" w:rsidP="00C620D5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Способы предоставления государственной услуги</w:t>
            </w:r>
          </w:p>
        </w:tc>
        <w:tc>
          <w:tcPr>
            <w:tcW w:w="62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74015C" w14:textId="77777777" w:rsidR="00C620D5" w:rsidRPr="00C620D5" w:rsidRDefault="00C620D5" w:rsidP="00C620D5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1) веб-портал "электронного правительства" www.egov.kz (далее – портал);</w:t>
            </w:r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 xml:space="preserve">2) </w:t>
            </w:r>
            <w:proofErr w:type="spellStart"/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услугодателя</w:t>
            </w:r>
            <w:proofErr w:type="spellEnd"/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.</w:t>
            </w:r>
          </w:p>
        </w:tc>
      </w:tr>
      <w:tr w:rsidR="00C620D5" w:rsidRPr="00C620D5" w14:paraId="06A936FB" w14:textId="77777777" w:rsidTr="00C620D5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EDF3E0" w14:textId="77777777" w:rsidR="00C620D5" w:rsidRPr="00C620D5" w:rsidRDefault="00C620D5" w:rsidP="00C620D5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B1942A" w14:textId="77777777" w:rsidR="00C620D5" w:rsidRPr="00C620D5" w:rsidRDefault="00C620D5" w:rsidP="00C620D5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Срок оказания государственной услуги</w:t>
            </w:r>
          </w:p>
        </w:tc>
        <w:tc>
          <w:tcPr>
            <w:tcW w:w="62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8E0D84" w14:textId="77777777" w:rsidR="00C620D5" w:rsidRPr="00C620D5" w:rsidRDefault="00C620D5" w:rsidP="00C620D5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Срок оказания – 30 минут.</w:t>
            </w:r>
          </w:p>
        </w:tc>
      </w:tr>
      <w:tr w:rsidR="00C620D5" w:rsidRPr="00C620D5" w14:paraId="1AACF90D" w14:textId="77777777" w:rsidTr="00C620D5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AEED3D" w14:textId="77777777" w:rsidR="00C620D5" w:rsidRPr="00C620D5" w:rsidRDefault="00C620D5" w:rsidP="00C620D5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CFFD86" w14:textId="77777777" w:rsidR="00C620D5" w:rsidRPr="00C620D5" w:rsidRDefault="00C620D5" w:rsidP="00C620D5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Форма оказания государственной услуги</w:t>
            </w:r>
          </w:p>
        </w:tc>
        <w:tc>
          <w:tcPr>
            <w:tcW w:w="62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3DD8A4" w14:textId="77777777" w:rsidR="00C620D5" w:rsidRPr="00C620D5" w:rsidRDefault="00C620D5" w:rsidP="00C620D5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Электронная (частично автоматизированная) /бумажная.</w:t>
            </w:r>
          </w:p>
        </w:tc>
      </w:tr>
      <w:tr w:rsidR="00C620D5" w:rsidRPr="00C620D5" w14:paraId="2E9262EF" w14:textId="77777777" w:rsidTr="00C620D5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DB29BB" w14:textId="77777777" w:rsidR="00C620D5" w:rsidRPr="00C620D5" w:rsidRDefault="00C620D5" w:rsidP="00C620D5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DCEC1D" w14:textId="77777777" w:rsidR="00C620D5" w:rsidRPr="00C620D5" w:rsidRDefault="00C620D5" w:rsidP="00C620D5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Результат оказания государственной услуги</w:t>
            </w:r>
          </w:p>
        </w:tc>
        <w:tc>
          <w:tcPr>
            <w:tcW w:w="62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5ACDB4" w14:textId="77777777" w:rsidR="00C620D5" w:rsidRPr="00C620D5" w:rsidRDefault="00C620D5" w:rsidP="00C620D5">
            <w:pPr>
              <w:spacing w:line="285" w:lineRule="atLeast"/>
              <w:ind w:right="2007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В случае обращения через портал в "личный кабинет" </w:t>
            </w:r>
            <w:proofErr w:type="spellStart"/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услугополучателя</w:t>
            </w:r>
            <w:proofErr w:type="spellEnd"/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приходит уведомление о переводе обучающегося из одной организации в другую организацию образования, с указанием фамилии, имени, отчества (при наличии), даты рождения, класса, языка обучения и школы (телефон, почтовый адрес, электронный адрес (официальный интернет ресурс) подписанное электронной цифровой подписью (далее - ЭЦП) уполномоченного лица </w:t>
            </w:r>
            <w:proofErr w:type="spellStart"/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услугодателя</w:t>
            </w:r>
            <w:proofErr w:type="spellEnd"/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, при отказе оказании государственной услуги - о мотивированном отказе с указанием причин отказа.</w:t>
            </w:r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1" w:name="z86"/>
            <w:bookmarkEnd w:id="1"/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При приеме от </w:t>
            </w:r>
            <w:proofErr w:type="spellStart"/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услугополучателя</w:t>
            </w:r>
            <w:proofErr w:type="spellEnd"/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документов на бумажном носителе </w:t>
            </w:r>
            <w:proofErr w:type="spellStart"/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услугодателем</w:t>
            </w:r>
            <w:proofErr w:type="spellEnd"/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выдается открепительный талон о выбытии </w:t>
            </w:r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lastRenderedPageBreak/>
              <w:t>для предоставления его в организацию прибытия, с указанием фамилии, имени, отчества (при его наличии), даты рождения, класса, языка обучения и школы (телефон, почтовый адрес, электронный адрес (официальный интернет ресурс) или мотивированный отказ.</w:t>
            </w:r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2" w:name="z87"/>
            <w:bookmarkEnd w:id="2"/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В случае получения услуги на бумажном носителе </w:t>
            </w:r>
            <w:proofErr w:type="spellStart"/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услугодатель</w:t>
            </w:r>
            <w:proofErr w:type="spellEnd"/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, к которому прибывает обучающийся, предоставляет открепительный талон о прибытии, в котором указывается его фамилия, имя, отчество (при его наличии), дата рождения, класс, язык обучения, школа (почтовый адрес, телефон, электронный адрес (официальный интернет ресурс).</w:t>
            </w:r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3" w:name="z88"/>
            <w:bookmarkEnd w:id="3"/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ригинал открепительного талона о прибытии (документы выдаются после предоставления оригинала открепительного талона о прибытии в другую организацию среднего образования) предоставляется в ту организацию среднего образования из которой выбывает обучающийся для получения документов (личное дело обучающегося).</w:t>
            </w:r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4" w:name="z89"/>
            <w:bookmarkEnd w:id="4"/>
            <w:proofErr w:type="spellStart"/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Услугодатель</w:t>
            </w:r>
            <w:proofErr w:type="spellEnd"/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выдает </w:t>
            </w:r>
            <w:proofErr w:type="spellStart"/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услугополучателю</w:t>
            </w:r>
            <w:proofErr w:type="spellEnd"/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документы на руки (личное дело обучающегося). </w:t>
            </w:r>
            <w:proofErr w:type="spellStart"/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Услугополучатель</w:t>
            </w:r>
            <w:proofErr w:type="spellEnd"/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предоставляет документы (личное дело) в организацию образования в которую прибывает.</w:t>
            </w:r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>Организации образования издают приказы и проводят сверку о зачислении/отчислении обучающегося в/из организации среднего образования.</w:t>
            </w:r>
          </w:p>
        </w:tc>
      </w:tr>
      <w:tr w:rsidR="00C620D5" w:rsidRPr="00C620D5" w14:paraId="07AF30C0" w14:textId="77777777" w:rsidTr="00C620D5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EA3DEC" w14:textId="77777777" w:rsidR="00C620D5" w:rsidRPr="00C620D5" w:rsidRDefault="00C620D5" w:rsidP="00C620D5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564B11" w14:textId="77777777" w:rsidR="00C620D5" w:rsidRPr="00C620D5" w:rsidRDefault="00C620D5" w:rsidP="00C620D5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Размер оплаты, взимаемой с </w:t>
            </w:r>
            <w:proofErr w:type="spellStart"/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услугополучателя</w:t>
            </w:r>
            <w:proofErr w:type="spellEnd"/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62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8ABE32" w14:textId="77777777" w:rsidR="00C620D5" w:rsidRPr="00C620D5" w:rsidRDefault="00C620D5" w:rsidP="00C620D5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Бесплатно</w:t>
            </w:r>
          </w:p>
        </w:tc>
      </w:tr>
      <w:tr w:rsidR="00C620D5" w:rsidRPr="00C620D5" w14:paraId="2A7651A4" w14:textId="77777777" w:rsidTr="00C620D5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EDEC25" w14:textId="77777777" w:rsidR="00C620D5" w:rsidRPr="00C620D5" w:rsidRDefault="00C620D5" w:rsidP="00C620D5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8942B3" w14:textId="77777777" w:rsidR="00C620D5" w:rsidRPr="00C620D5" w:rsidRDefault="00C620D5" w:rsidP="00C620D5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График работы</w:t>
            </w:r>
          </w:p>
        </w:tc>
        <w:tc>
          <w:tcPr>
            <w:tcW w:w="62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D09F26" w14:textId="77777777" w:rsidR="00C620D5" w:rsidRPr="00C620D5" w:rsidRDefault="00C620D5" w:rsidP="00C620D5">
            <w:pPr>
              <w:spacing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1) </w:t>
            </w:r>
            <w:proofErr w:type="spellStart"/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услугодателя</w:t>
            </w:r>
            <w:proofErr w:type="spellEnd"/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- с понедельника по пятницу, в соответствии с установленным графиком работы с </w:t>
            </w:r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lastRenderedPageBreak/>
              <w:t>9.00 до 18.30 часов, за исключением выходных и праздничных дней, согласно </w:t>
            </w:r>
            <w:hyperlink r:id="rId6" w:anchor="z205" w:history="1">
              <w:r w:rsidRPr="00C620D5">
                <w:rPr>
                  <w:rFonts w:ascii="Courier New" w:hAnsi="Courier New" w:cs="Courier New"/>
                  <w:color w:val="073A5E"/>
                  <w:spacing w:val="2"/>
                  <w:sz w:val="20"/>
                  <w:szCs w:val="20"/>
                  <w:u w:val="single"/>
                </w:rPr>
                <w:t>Трудовому кодексу</w:t>
              </w:r>
            </w:hyperlink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 Республики Казахстан от 23 ноября 2015 года (далее – Кодекс) с перерывом на обед с 13.00 часов до 14.30 часов.</w:t>
            </w:r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5" w:name="z91"/>
            <w:bookmarkEnd w:id="5"/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2) портала – круглосуточно, за исключением технических перерывов в связи с проведением ремонтных работ (при обращении </w:t>
            </w:r>
            <w:proofErr w:type="spellStart"/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услугополучателя</w:t>
            </w:r>
            <w:proofErr w:type="spellEnd"/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после окончания рабочего времени, в выходные и праздничные дни согласно Кодексу, прием заявлений и выдача результатов оказания государственной услуги осуществляется следующим рабочим днем).</w:t>
            </w:r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6" w:name="z92"/>
            <w:bookmarkEnd w:id="6"/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Адреса мест оказания государственной услуги размещены на:</w:t>
            </w:r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7" w:name="z93"/>
            <w:bookmarkEnd w:id="7"/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1) интернет ресурса-портале www.egov.kz</w:t>
            </w:r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>2) портале www.egov.kz</w:t>
            </w:r>
          </w:p>
        </w:tc>
      </w:tr>
      <w:tr w:rsidR="00C620D5" w:rsidRPr="00C620D5" w14:paraId="0CD08D2B" w14:textId="77777777" w:rsidTr="00C620D5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26DC71" w14:textId="77777777" w:rsidR="00C620D5" w:rsidRPr="00C620D5" w:rsidRDefault="00C620D5" w:rsidP="00C620D5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E3A90E" w14:textId="77777777" w:rsidR="00C620D5" w:rsidRPr="00C620D5" w:rsidRDefault="00C620D5" w:rsidP="00C620D5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Перечень документов необходимых для оказания государственной услуги</w:t>
            </w:r>
          </w:p>
        </w:tc>
        <w:tc>
          <w:tcPr>
            <w:tcW w:w="62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D934EF" w14:textId="77777777" w:rsidR="00C620D5" w:rsidRPr="00C620D5" w:rsidRDefault="00C620D5" w:rsidP="00C620D5">
            <w:pPr>
              <w:spacing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-через портал:</w:t>
            </w:r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8" w:name="z95"/>
            <w:bookmarkEnd w:id="8"/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1) заявление родителей или иных законных представителей согласно форме приложения 2 (в школу прибытия и школу выбытия);</w:t>
            </w:r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9" w:name="z96"/>
            <w:bookmarkEnd w:id="9"/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- </w:t>
            </w:r>
            <w:proofErr w:type="spellStart"/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услугодателю</w:t>
            </w:r>
            <w:proofErr w:type="spellEnd"/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(</w:t>
            </w:r>
            <w:proofErr w:type="spellStart"/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бумажно</w:t>
            </w:r>
            <w:proofErr w:type="spellEnd"/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):</w:t>
            </w:r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10" w:name="z97"/>
            <w:bookmarkEnd w:id="10"/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1) заявление родителей или иных законных представителей согласно форме приложения 2 (в школу прибытия и школу выбытия);</w:t>
            </w:r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>2) открепительный талон о приеме документов, в котором указывается ФИО (при его наличии) ребенка, класс, язык обучения, школа, телефоны и электронный адрес (официальный интернет-ресурс) организации образования (за исключением обучающихся, выбывающих за пределы Республики Казахстан, которые предоставляют документ подтверждающий выезд за пределы Республики Казахстан).</w:t>
            </w:r>
          </w:p>
        </w:tc>
      </w:tr>
      <w:tr w:rsidR="00C620D5" w:rsidRPr="00C620D5" w14:paraId="15AE5A1C" w14:textId="77777777" w:rsidTr="00C620D5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C46404" w14:textId="77777777" w:rsidR="00C620D5" w:rsidRPr="00C620D5" w:rsidRDefault="00C620D5" w:rsidP="00C620D5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3DCC8B" w14:textId="77777777" w:rsidR="00C620D5" w:rsidRPr="00C620D5" w:rsidRDefault="00C620D5" w:rsidP="00C620D5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62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DC90DD" w14:textId="77777777" w:rsidR="00C620D5" w:rsidRPr="00C620D5" w:rsidRDefault="00C620D5" w:rsidP="00C620D5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1) переполненность класс-комплектов;</w:t>
            </w:r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>2) сроки подачи заявления не соответствуют установленным в настоящих правилах срокам.</w:t>
            </w:r>
          </w:p>
        </w:tc>
      </w:tr>
      <w:tr w:rsidR="00C620D5" w:rsidRPr="00C620D5" w14:paraId="724AF43F" w14:textId="77777777" w:rsidTr="00C620D5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C3A642" w14:textId="77777777" w:rsidR="00C620D5" w:rsidRPr="00C620D5" w:rsidRDefault="00C620D5" w:rsidP="00C620D5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CE13C2" w14:textId="77777777" w:rsidR="00C620D5" w:rsidRPr="00C620D5" w:rsidRDefault="00C620D5" w:rsidP="00C620D5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Иные требования с учетом особенностей оказания государственной услуги, в том числе оказываемой в электронной форме и через Государственную корпорацию</w:t>
            </w:r>
          </w:p>
        </w:tc>
        <w:tc>
          <w:tcPr>
            <w:tcW w:w="62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D8D4E3" w14:textId="77777777" w:rsidR="00C620D5" w:rsidRPr="00C620D5" w:rsidRDefault="00C620D5" w:rsidP="00C620D5">
            <w:pPr>
              <w:spacing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1) максимально допустимое время ожидания для сдачи пакета документов -15 минут.</w:t>
            </w:r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11" w:name="z100"/>
            <w:bookmarkEnd w:id="11"/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2) максимально допустимое время обслуживания </w:t>
            </w:r>
            <w:proofErr w:type="spellStart"/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услугополучателя</w:t>
            </w:r>
            <w:proofErr w:type="spellEnd"/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– 30 минут.</w:t>
            </w:r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12" w:name="z101"/>
            <w:bookmarkEnd w:id="12"/>
            <w:proofErr w:type="spellStart"/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Услугополучатель</w:t>
            </w:r>
            <w:proofErr w:type="spellEnd"/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имеет возможность получения государственной услуги в электронной форме через портал при условии наличия ЭЦП.</w:t>
            </w:r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proofErr w:type="spellStart"/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Услугополучатель</w:t>
            </w:r>
            <w:proofErr w:type="spellEnd"/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"личного кабинета" портала, справочных служб </w:t>
            </w:r>
            <w:proofErr w:type="spellStart"/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услугодателя</w:t>
            </w:r>
            <w:proofErr w:type="spellEnd"/>
            <w:r w:rsidRPr="00C620D5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, а также Единого контакт-центра "1414", 8-800-080-7777.</w:t>
            </w:r>
          </w:p>
          <w:p w14:paraId="3D6BF962" w14:textId="77777777" w:rsidR="00C620D5" w:rsidRPr="00C620D5" w:rsidRDefault="00C620D5" w:rsidP="00C620D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20D5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Скачать</w:t>
            </w:r>
          </w:p>
        </w:tc>
      </w:tr>
    </w:tbl>
    <w:p w14:paraId="40891850" w14:textId="77777777" w:rsidR="00C620D5" w:rsidRPr="00C620D5" w:rsidRDefault="00C620D5" w:rsidP="00C620D5">
      <w:pPr>
        <w:rPr>
          <w:vanish/>
        </w:rPr>
      </w:pPr>
    </w:p>
    <w:tbl>
      <w:tblPr>
        <w:tblW w:w="107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9"/>
        <w:gridCol w:w="3999"/>
      </w:tblGrid>
      <w:tr w:rsidR="00C620D5" w:rsidRPr="00C620D5" w14:paraId="11A7E98E" w14:textId="77777777" w:rsidTr="00F96ABF">
        <w:trPr>
          <w:trHeight w:val="214"/>
        </w:trPr>
        <w:tc>
          <w:tcPr>
            <w:tcW w:w="6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767F9D" w14:textId="0EDC6112" w:rsidR="00C620D5" w:rsidRPr="00C620D5" w:rsidRDefault="00C620D5" w:rsidP="00C620D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20D5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633CA9" w14:textId="77777777" w:rsidR="00F96ABF" w:rsidRDefault="00F96ABF" w:rsidP="00C620D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bookmarkStart w:id="13" w:name="z102"/>
            <w:bookmarkEnd w:id="13"/>
          </w:p>
          <w:p w14:paraId="6B0A9FF8" w14:textId="77B37382" w:rsidR="00C620D5" w:rsidRPr="00C620D5" w:rsidRDefault="00C620D5" w:rsidP="00C620D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20D5">
              <w:rPr>
                <w:rFonts w:ascii="Courier New" w:hAnsi="Courier New" w:cs="Courier New"/>
                <w:color w:val="000000"/>
                <w:sz w:val="20"/>
                <w:szCs w:val="20"/>
              </w:rPr>
              <w:t>Форма</w:t>
            </w:r>
          </w:p>
        </w:tc>
      </w:tr>
      <w:tr w:rsidR="00C620D5" w:rsidRPr="00C620D5" w14:paraId="4EDAFDD6" w14:textId="77777777" w:rsidTr="00F96ABF">
        <w:trPr>
          <w:trHeight w:val="1332"/>
        </w:trPr>
        <w:tc>
          <w:tcPr>
            <w:tcW w:w="6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B794D2" w14:textId="77777777" w:rsidR="00C620D5" w:rsidRPr="00C620D5" w:rsidRDefault="00C620D5" w:rsidP="00C620D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20D5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D52AE3" w14:textId="77777777" w:rsidR="00C620D5" w:rsidRPr="00C620D5" w:rsidRDefault="00C620D5" w:rsidP="00C620D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bookmarkStart w:id="14" w:name="z103"/>
            <w:bookmarkEnd w:id="14"/>
            <w:r w:rsidRPr="00C620D5">
              <w:rPr>
                <w:rFonts w:ascii="Courier New" w:hAnsi="Courier New" w:cs="Courier New"/>
                <w:color w:val="000000"/>
                <w:sz w:val="20"/>
                <w:szCs w:val="20"/>
              </w:rPr>
              <w:t>к стандарту государственной услуги:</w:t>
            </w:r>
            <w:r w:rsidRPr="00C620D5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"Прием документов для</w:t>
            </w:r>
            <w:r w:rsidRPr="00C620D5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перевода детей между</w:t>
            </w:r>
            <w:r w:rsidRPr="00C620D5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рганизациями начального,</w:t>
            </w:r>
            <w:r w:rsidRPr="00C620D5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сновного среднего, общего</w:t>
            </w:r>
            <w:r w:rsidRPr="00C620D5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среднего образования"</w:t>
            </w:r>
          </w:p>
        </w:tc>
      </w:tr>
      <w:tr w:rsidR="00C620D5" w:rsidRPr="00C620D5" w14:paraId="6CDBAFD9" w14:textId="77777777" w:rsidTr="00F96ABF">
        <w:trPr>
          <w:trHeight w:val="1761"/>
        </w:trPr>
        <w:tc>
          <w:tcPr>
            <w:tcW w:w="6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48DD7F" w14:textId="77777777" w:rsidR="00C620D5" w:rsidRPr="00C620D5" w:rsidRDefault="00C620D5" w:rsidP="00C620D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20D5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663A6A" w14:textId="77777777" w:rsidR="00C620D5" w:rsidRPr="00C620D5" w:rsidRDefault="00C620D5" w:rsidP="00C620D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bookmarkStart w:id="15" w:name="z104"/>
            <w:bookmarkEnd w:id="15"/>
            <w:r w:rsidRPr="00C620D5">
              <w:rPr>
                <w:rFonts w:ascii="Courier New" w:hAnsi="Courier New" w:cs="Courier New"/>
                <w:color w:val="000000"/>
                <w:sz w:val="20"/>
                <w:szCs w:val="20"/>
              </w:rPr>
              <w:t>Директору</w:t>
            </w:r>
            <w:r w:rsidRPr="00C620D5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________________________</w:t>
            </w:r>
            <w:r w:rsidRPr="00C620D5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Наименование организации образования</w:t>
            </w:r>
            <w:r w:rsidRPr="00C620D5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ФИО (при его наличии) директора</w:t>
            </w:r>
            <w:r w:rsidRPr="00C620D5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т _________________________</w:t>
            </w:r>
            <w:r w:rsidRPr="00C620D5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ФИО (при его наличии)</w:t>
            </w:r>
            <w:r w:rsidRPr="00C620D5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родителя (законного представителя)</w:t>
            </w:r>
            <w:r w:rsidRPr="00C620D5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Телефон:___________</w:t>
            </w:r>
          </w:p>
        </w:tc>
      </w:tr>
    </w:tbl>
    <w:p w14:paraId="23379A92" w14:textId="77777777" w:rsidR="00F96ABF" w:rsidRDefault="00C620D5" w:rsidP="00C620D5">
      <w:pPr>
        <w:shd w:val="clear" w:color="auto" w:fill="FFFFFF"/>
        <w:spacing w:before="225" w:after="135" w:line="390" w:lineRule="atLeast"/>
        <w:textAlignment w:val="baseline"/>
        <w:outlineLvl w:val="2"/>
        <w:rPr>
          <w:rFonts w:ascii="Courier New" w:hAnsi="Courier New" w:cs="Courier New"/>
          <w:color w:val="1E1E1E"/>
          <w:sz w:val="32"/>
          <w:szCs w:val="32"/>
        </w:rPr>
      </w:pPr>
      <w:r w:rsidRPr="00C620D5">
        <w:rPr>
          <w:rFonts w:ascii="Courier New" w:hAnsi="Courier New" w:cs="Courier New"/>
          <w:color w:val="1E1E1E"/>
          <w:sz w:val="32"/>
          <w:szCs w:val="32"/>
        </w:rPr>
        <w:t>                      </w:t>
      </w:r>
    </w:p>
    <w:p w14:paraId="42F612A4" w14:textId="5EC3B9CD" w:rsidR="00C620D5" w:rsidRPr="00C620D5" w:rsidRDefault="00F96ABF" w:rsidP="00C620D5">
      <w:pPr>
        <w:shd w:val="clear" w:color="auto" w:fill="FFFFFF"/>
        <w:spacing w:before="225" w:after="135" w:line="390" w:lineRule="atLeast"/>
        <w:textAlignment w:val="baseline"/>
        <w:outlineLvl w:val="2"/>
        <w:rPr>
          <w:rFonts w:ascii="Courier New" w:hAnsi="Courier New" w:cs="Courier New"/>
          <w:color w:val="1E1E1E"/>
          <w:sz w:val="32"/>
          <w:szCs w:val="32"/>
        </w:rPr>
      </w:pPr>
      <w:r>
        <w:rPr>
          <w:rFonts w:ascii="Courier New" w:hAnsi="Courier New" w:cs="Courier New"/>
          <w:color w:val="1E1E1E"/>
          <w:sz w:val="32"/>
          <w:szCs w:val="32"/>
          <w:lang w:val="kk-KZ"/>
        </w:rPr>
        <w:t xml:space="preserve">                  </w:t>
      </w:r>
      <w:bookmarkStart w:id="16" w:name="_GoBack"/>
      <w:bookmarkEnd w:id="16"/>
      <w:r w:rsidR="00C620D5" w:rsidRPr="00C620D5">
        <w:rPr>
          <w:rFonts w:ascii="Courier New" w:hAnsi="Courier New" w:cs="Courier New"/>
          <w:color w:val="1E1E1E"/>
          <w:sz w:val="32"/>
          <w:szCs w:val="32"/>
        </w:rPr>
        <w:t>Заявление</w:t>
      </w:r>
    </w:p>
    <w:p w14:paraId="7535FAB6" w14:textId="77777777" w:rsidR="00C620D5" w:rsidRPr="00C620D5" w:rsidRDefault="00C620D5" w:rsidP="00C620D5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C620D5">
        <w:rPr>
          <w:rFonts w:ascii="Courier New" w:hAnsi="Courier New" w:cs="Courier New"/>
          <w:color w:val="000000"/>
          <w:spacing w:val="2"/>
          <w:sz w:val="20"/>
          <w:szCs w:val="20"/>
        </w:rPr>
        <w:t>      Прошу перевести моего ребенка __________________________________________</w:t>
      </w:r>
      <w:r w:rsidRPr="00C620D5">
        <w:rPr>
          <w:rFonts w:ascii="Courier New" w:hAnsi="Courier New" w:cs="Courier New"/>
          <w:color w:val="000000"/>
          <w:spacing w:val="2"/>
          <w:sz w:val="20"/>
          <w:szCs w:val="20"/>
        </w:rPr>
        <w:br/>
        <w:t>                              (ФИО (при его наличии) ребенка)</w:t>
      </w:r>
      <w:r w:rsidRPr="00C620D5">
        <w:rPr>
          <w:rFonts w:ascii="Courier New" w:hAnsi="Courier New" w:cs="Courier New"/>
          <w:color w:val="000000"/>
          <w:spacing w:val="2"/>
          <w:sz w:val="20"/>
          <w:szCs w:val="20"/>
        </w:rPr>
        <w:br/>
        <w:t>обучающегося ____________ класса _____________________________________________</w:t>
      </w:r>
      <w:r w:rsidRPr="00C620D5">
        <w:rPr>
          <w:rFonts w:ascii="Courier New" w:hAnsi="Courier New" w:cs="Courier New"/>
          <w:color w:val="000000"/>
          <w:spacing w:val="2"/>
          <w:sz w:val="20"/>
          <w:szCs w:val="20"/>
        </w:rPr>
        <w:br/>
        <w:t>                              (полное наименование организации образования)</w:t>
      </w:r>
      <w:r w:rsidRPr="00C620D5">
        <w:rPr>
          <w:rFonts w:ascii="Courier New" w:hAnsi="Courier New" w:cs="Courier New"/>
          <w:color w:val="000000"/>
          <w:spacing w:val="2"/>
          <w:sz w:val="20"/>
          <w:szCs w:val="20"/>
        </w:rPr>
        <w:br/>
        <w:t>____________________________________________________________________________</w:t>
      </w:r>
      <w:r w:rsidRPr="00C620D5">
        <w:rPr>
          <w:rFonts w:ascii="Courier New" w:hAnsi="Courier New" w:cs="Courier New"/>
          <w:color w:val="000000"/>
          <w:spacing w:val="2"/>
          <w:sz w:val="20"/>
          <w:szCs w:val="20"/>
        </w:rPr>
        <w:br/>
        <w:t>                  (адрес регистрации, город, село, район, область)</w:t>
      </w:r>
      <w:r w:rsidRPr="00C620D5">
        <w:rPr>
          <w:rFonts w:ascii="Courier New" w:hAnsi="Courier New" w:cs="Courier New"/>
          <w:color w:val="000000"/>
          <w:spacing w:val="2"/>
          <w:sz w:val="20"/>
          <w:szCs w:val="20"/>
        </w:rPr>
        <w:br/>
        <w:t>для обучения _______________________________________________________________.</w:t>
      </w:r>
      <w:r w:rsidRPr="00C620D5">
        <w:rPr>
          <w:rFonts w:ascii="Courier New" w:hAnsi="Courier New" w:cs="Courier New"/>
          <w:color w:val="000000"/>
          <w:spacing w:val="2"/>
          <w:sz w:val="20"/>
          <w:szCs w:val="20"/>
        </w:rPr>
        <w:br/>
        <w:t>                  (полное наименование организации образования)</w:t>
      </w:r>
    </w:p>
    <w:p w14:paraId="32E00FDB" w14:textId="77777777" w:rsidR="00C620D5" w:rsidRPr="00C620D5" w:rsidRDefault="00C620D5" w:rsidP="00C620D5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C620D5">
        <w:rPr>
          <w:rFonts w:ascii="Courier New" w:hAnsi="Courier New" w:cs="Courier New"/>
          <w:color w:val="000000"/>
          <w:spacing w:val="2"/>
          <w:sz w:val="20"/>
          <w:szCs w:val="20"/>
        </w:rPr>
        <w:t>      Даю согласие на использование защищенной законом конфиденциальной</w:t>
      </w:r>
      <w:r w:rsidRPr="00C620D5">
        <w:rPr>
          <w:rFonts w:ascii="Courier New" w:hAnsi="Courier New" w:cs="Courier New"/>
          <w:color w:val="000000"/>
          <w:spacing w:val="2"/>
          <w:sz w:val="20"/>
          <w:szCs w:val="20"/>
        </w:rPr>
        <w:br/>
        <w:t>информации, содержащейся в информационных системах</w:t>
      </w:r>
    </w:p>
    <w:p w14:paraId="58CD0239" w14:textId="77777777" w:rsidR="00C620D5" w:rsidRPr="00C620D5" w:rsidRDefault="00C620D5" w:rsidP="00C620D5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C620D5">
        <w:rPr>
          <w:rFonts w:ascii="Courier New" w:hAnsi="Courier New" w:cs="Courier New"/>
          <w:color w:val="000000"/>
          <w:spacing w:val="2"/>
          <w:sz w:val="20"/>
          <w:szCs w:val="20"/>
        </w:rPr>
        <w:t>      _________________ "____"______________20___год</w:t>
      </w:r>
    </w:p>
    <w:p w14:paraId="4BDB315A" w14:textId="77777777" w:rsidR="00C620D5" w:rsidRPr="00C620D5" w:rsidRDefault="00C620D5" w:rsidP="00C620D5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C620D5">
        <w:rPr>
          <w:rFonts w:ascii="Courier New" w:hAnsi="Courier New" w:cs="Courier New"/>
          <w:color w:val="000000"/>
          <w:spacing w:val="2"/>
          <w:sz w:val="20"/>
          <w:szCs w:val="20"/>
        </w:rPr>
        <w:t>      (подпись)</w:t>
      </w:r>
    </w:p>
    <w:p w14:paraId="2B29A511" w14:textId="77777777" w:rsidR="00DB4D24" w:rsidRPr="00C620D5" w:rsidRDefault="00DB4D24" w:rsidP="00C620D5"/>
    <w:sectPr w:rsidR="00DB4D24" w:rsidRPr="00C620D5" w:rsidSect="00C22DA0">
      <w:pgSz w:w="11906" w:h="16838"/>
      <w:pgMar w:top="993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2E8E"/>
    <w:multiLevelType w:val="multilevel"/>
    <w:tmpl w:val="F2A0A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15687E"/>
    <w:multiLevelType w:val="hybridMultilevel"/>
    <w:tmpl w:val="FAECB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43E1F"/>
    <w:multiLevelType w:val="hybridMultilevel"/>
    <w:tmpl w:val="AC9ECA7C"/>
    <w:lvl w:ilvl="0" w:tplc="90DA5D4C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" w15:restartNumberingAfterBreak="0">
    <w:nsid w:val="0BA73E14"/>
    <w:multiLevelType w:val="hybridMultilevel"/>
    <w:tmpl w:val="D5E0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16663"/>
    <w:multiLevelType w:val="hybridMultilevel"/>
    <w:tmpl w:val="A0020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444E1"/>
    <w:multiLevelType w:val="hybridMultilevel"/>
    <w:tmpl w:val="4CB296F4"/>
    <w:lvl w:ilvl="0" w:tplc="78F4943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17827E16"/>
    <w:multiLevelType w:val="hybridMultilevel"/>
    <w:tmpl w:val="69B23B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95DAE"/>
    <w:multiLevelType w:val="hybridMultilevel"/>
    <w:tmpl w:val="68948B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974A1"/>
    <w:multiLevelType w:val="hybridMultilevel"/>
    <w:tmpl w:val="14789FC8"/>
    <w:lvl w:ilvl="0" w:tplc="C61A894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A67C7D"/>
    <w:multiLevelType w:val="hybridMultilevel"/>
    <w:tmpl w:val="E99C9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D1850"/>
    <w:multiLevelType w:val="hybridMultilevel"/>
    <w:tmpl w:val="68948B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63F97"/>
    <w:multiLevelType w:val="hybridMultilevel"/>
    <w:tmpl w:val="2DAC7982"/>
    <w:lvl w:ilvl="0" w:tplc="C168438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4C120562"/>
    <w:multiLevelType w:val="hybridMultilevel"/>
    <w:tmpl w:val="37FABD00"/>
    <w:lvl w:ilvl="0" w:tplc="B7F24298">
      <w:start w:val="17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C872EF2"/>
    <w:multiLevelType w:val="hybridMultilevel"/>
    <w:tmpl w:val="67B63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002E8"/>
    <w:multiLevelType w:val="hybridMultilevel"/>
    <w:tmpl w:val="FAECB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52357"/>
    <w:multiLevelType w:val="hybridMultilevel"/>
    <w:tmpl w:val="634CF9B0"/>
    <w:lvl w:ilvl="0" w:tplc="CCD21E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D726E15"/>
    <w:multiLevelType w:val="hybridMultilevel"/>
    <w:tmpl w:val="A462E694"/>
    <w:lvl w:ilvl="0" w:tplc="564CF514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E8948F9"/>
    <w:multiLevelType w:val="hybridMultilevel"/>
    <w:tmpl w:val="5F745326"/>
    <w:lvl w:ilvl="0" w:tplc="A096353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721AA"/>
    <w:multiLevelType w:val="hybridMultilevel"/>
    <w:tmpl w:val="8DF2DFC6"/>
    <w:lvl w:ilvl="0" w:tplc="51FA7C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4"/>
  </w:num>
  <w:num w:numId="5">
    <w:abstractNumId w:val="13"/>
  </w:num>
  <w:num w:numId="6">
    <w:abstractNumId w:val="1"/>
  </w:num>
  <w:num w:numId="7">
    <w:abstractNumId w:val="18"/>
  </w:num>
  <w:num w:numId="8">
    <w:abstractNumId w:val="10"/>
  </w:num>
  <w:num w:numId="9">
    <w:abstractNumId w:val="7"/>
  </w:num>
  <w:num w:numId="10">
    <w:abstractNumId w:val="1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</w:num>
  <w:num w:numId="17">
    <w:abstractNumId w:val="17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552"/>
    <w:rsid w:val="00010664"/>
    <w:rsid w:val="0003337E"/>
    <w:rsid w:val="0005310F"/>
    <w:rsid w:val="00063F3F"/>
    <w:rsid w:val="00076E14"/>
    <w:rsid w:val="00086BD6"/>
    <w:rsid w:val="00090645"/>
    <w:rsid w:val="000A7D4B"/>
    <w:rsid w:val="000B5233"/>
    <w:rsid w:val="000C0213"/>
    <w:rsid w:val="000C7CF3"/>
    <w:rsid w:val="000E35BE"/>
    <w:rsid w:val="000E586D"/>
    <w:rsid w:val="000F2395"/>
    <w:rsid w:val="000F4D53"/>
    <w:rsid w:val="00107CD7"/>
    <w:rsid w:val="00110198"/>
    <w:rsid w:val="0011335A"/>
    <w:rsid w:val="00114FE2"/>
    <w:rsid w:val="00120A53"/>
    <w:rsid w:val="001246C3"/>
    <w:rsid w:val="00144589"/>
    <w:rsid w:val="00156F17"/>
    <w:rsid w:val="00160B4F"/>
    <w:rsid w:val="00161580"/>
    <w:rsid w:val="00166566"/>
    <w:rsid w:val="001774E7"/>
    <w:rsid w:val="0017767C"/>
    <w:rsid w:val="0017791A"/>
    <w:rsid w:val="00180224"/>
    <w:rsid w:val="001813E8"/>
    <w:rsid w:val="00191A0F"/>
    <w:rsid w:val="001926FF"/>
    <w:rsid w:val="0019693A"/>
    <w:rsid w:val="00197FA5"/>
    <w:rsid w:val="001B148B"/>
    <w:rsid w:val="001C20B6"/>
    <w:rsid w:val="001D3392"/>
    <w:rsid w:val="001D6049"/>
    <w:rsid w:val="001F1BA4"/>
    <w:rsid w:val="001F627C"/>
    <w:rsid w:val="00200771"/>
    <w:rsid w:val="002048DF"/>
    <w:rsid w:val="00210F14"/>
    <w:rsid w:val="00211881"/>
    <w:rsid w:val="00223BAC"/>
    <w:rsid w:val="00255735"/>
    <w:rsid w:val="00273CDF"/>
    <w:rsid w:val="002814A2"/>
    <w:rsid w:val="00281F29"/>
    <w:rsid w:val="0028411C"/>
    <w:rsid w:val="00286BFB"/>
    <w:rsid w:val="0029585F"/>
    <w:rsid w:val="00296FA5"/>
    <w:rsid w:val="002B1DBF"/>
    <w:rsid w:val="002B21F6"/>
    <w:rsid w:val="002B2E01"/>
    <w:rsid w:val="002B773A"/>
    <w:rsid w:val="002D2D95"/>
    <w:rsid w:val="002E3DFF"/>
    <w:rsid w:val="002E4A09"/>
    <w:rsid w:val="002F1642"/>
    <w:rsid w:val="0030018B"/>
    <w:rsid w:val="0031339A"/>
    <w:rsid w:val="003147DB"/>
    <w:rsid w:val="00336323"/>
    <w:rsid w:val="00337D81"/>
    <w:rsid w:val="00347821"/>
    <w:rsid w:val="0035553A"/>
    <w:rsid w:val="00361DF9"/>
    <w:rsid w:val="00385197"/>
    <w:rsid w:val="00387E11"/>
    <w:rsid w:val="003A4FA5"/>
    <w:rsid w:val="003B2614"/>
    <w:rsid w:val="003C4F6A"/>
    <w:rsid w:val="003C6349"/>
    <w:rsid w:val="003E4D0B"/>
    <w:rsid w:val="003F7E72"/>
    <w:rsid w:val="004005A3"/>
    <w:rsid w:val="004012ED"/>
    <w:rsid w:val="00404BCD"/>
    <w:rsid w:val="00407CF1"/>
    <w:rsid w:val="00420256"/>
    <w:rsid w:val="004260B6"/>
    <w:rsid w:val="004275FE"/>
    <w:rsid w:val="00430119"/>
    <w:rsid w:val="00472067"/>
    <w:rsid w:val="004753BB"/>
    <w:rsid w:val="00482A6E"/>
    <w:rsid w:val="00482D4A"/>
    <w:rsid w:val="00486A37"/>
    <w:rsid w:val="004A2E9E"/>
    <w:rsid w:val="004B0679"/>
    <w:rsid w:val="004B0731"/>
    <w:rsid w:val="004B29BF"/>
    <w:rsid w:val="004B3022"/>
    <w:rsid w:val="004B4D4E"/>
    <w:rsid w:val="004C7F31"/>
    <w:rsid w:val="004F70F9"/>
    <w:rsid w:val="0053159C"/>
    <w:rsid w:val="005335EE"/>
    <w:rsid w:val="005411ED"/>
    <w:rsid w:val="00551372"/>
    <w:rsid w:val="00554E15"/>
    <w:rsid w:val="005614C2"/>
    <w:rsid w:val="00565151"/>
    <w:rsid w:val="0056757F"/>
    <w:rsid w:val="00575158"/>
    <w:rsid w:val="0057752C"/>
    <w:rsid w:val="00583F2E"/>
    <w:rsid w:val="00590DB4"/>
    <w:rsid w:val="005971CE"/>
    <w:rsid w:val="005A6537"/>
    <w:rsid w:val="005C35F4"/>
    <w:rsid w:val="005D1632"/>
    <w:rsid w:val="005D5D58"/>
    <w:rsid w:val="005E0012"/>
    <w:rsid w:val="005E5E37"/>
    <w:rsid w:val="005F028F"/>
    <w:rsid w:val="005F38FB"/>
    <w:rsid w:val="0060032C"/>
    <w:rsid w:val="00600379"/>
    <w:rsid w:val="006011A7"/>
    <w:rsid w:val="00604193"/>
    <w:rsid w:val="0063556F"/>
    <w:rsid w:val="00644BB2"/>
    <w:rsid w:val="00652BBC"/>
    <w:rsid w:val="00664230"/>
    <w:rsid w:val="006746F5"/>
    <w:rsid w:val="006A6D3C"/>
    <w:rsid w:val="006A78A5"/>
    <w:rsid w:val="006B1ABD"/>
    <w:rsid w:val="006B74A0"/>
    <w:rsid w:val="006C4288"/>
    <w:rsid w:val="006D1D54"/>
    <w:rsid w:val="006D336C"/>
    <w:rsid w:val="006E07D4"/>
    <w:rsid w:val="006E32B7"/>
    <w:rsid w:val="006E5CB7"/>
    <w:rsid w:val="006E65CF"/>
    <w:rsid w:val="006F7CBF"/>
    <w:rsid w:val="0070470D"/>
    <w:rsid w:val="00720A29"/>
    <w:rsid w:val="00723F4F"/>
    <w:rsid w:val="007341A4"/>
    <w:rsid w:val="007357E6"/>
    <w:rsid w:val="00736E64"/>
    <w:rsid w:val="007423AD"/>
    <w:rsid w:val="007512FA"/>
    <w:rsid w:val="00752911"/>
    <w:rsid w:val="00773D81"/>
    <w:rsid w:val="00776567"/>
    <w:rsid w:val="0077680E"/>
    <w:rsid w:val="0078007C"/>
    <w:rsid w:val="00785E71"/>
    <w:rsid w:val="007A4FDC"/>
    <w:rsid w:val="007C26A0"/>
    <w:rsid w:val="007D30AE"/>
    <w:rsid w:val="007E1293"/>
    <w:rsid w:val="007E7295"/>
    <w:rsid w:val="007F10CB"/>
    <w:rsid w:val="007F3AA4"/>
    <w:rsid w:val="007F3C10"/>
    <w:rsid w:val="007F67C8"/>
    <w:rsid w:val="007F7569"/>
    <w:rsid w:val="00800AFF"/>
    <w:rsid w:val="00801529"/>
    <w:rsid w:val="00811E1C"/>
    <w:rsid w:val="00815039"/>
    <w:rsid w:val="0082169E"/>
    <w:rsid w:val="0082260B"/>
    <w:rsid w:val="00824103"/>
    <w:rsid w:val="00830FE5"/>
    <w:rsid w:val="00842ABB"/>
    <w:rsid w:val="00844F58"/>
    <w:rsid w:val="00846990"/>
    <w:rsid w:val="00846B25"/>
    <w:rsid w:val="00847928"/>
    <w:rsid w:val="0087176B"/>
    <w:rsid w:val="0089337C"/>
    <w:rsid w:val="008A176C"/>
    <w:rsid w:val="008A40D9"/>
    <w:rsid w:val="008B1975"/>
    <w:rsid w:val="008D4924"/>
    <w:rsid w:val="00904260"/>
    <w:rsid w:val="00911036"/>
    <w:rsid w:val="00931C6A"/>
    <w:rsid w:val="00935528"/>
    <w:rsid w:val="00943AAB"/>
    <w:rsid w:val="00960B26"/>
    <w:rsid w:val="0097196C"/>
    <w:rsid w:val="0097618F"/>
    <w:rsid w:val="009762EF"/>
    <w:rsid w:val="0097710B"/>
    <w:rsid w:val="00977667"/>
    <w:rsid w:val="009837D7"/>
    <w:rsid w:val="00986976"/>
    <w:rsid w:val="0099185F"/>
    <w:rsid w:val="009A34F4"/>
    <w:rsid w:val="009B748B"/>
    <w:rsid w:val="009C2BE0"/>
    <w:rsid w:val="009C75F5"/>
    <w:rsid w:val="009D5148"/>
    <w:rsid w:val="009E4226"/>
    <w:rsid w:val="009F1BE1"/>
    <w:rsid w:val="009F38E7"/>
    <w:rsid w:val="00A07D21"/>
    <w:rsid w:val="00A218D2"/>
    <w:rsid w:val="00A26785"/>
    <w:rsid w:val="00A34135"/>
    <w:rsid w:val="00A544DF"/>
    <w:rsid w:val="00A55B7F"/>
    <w:rsid w:val="00A64F65"/>
    <w:rsid w:val="00A6578C"/>
    <w:rsid w:val="00A81E73"/>
    <w:rsid w:val="00A92F53"/>
    <w:rsid w:val="00AA1AE1"/>
    <w:rsid w:val="00AB26E9"/>
    <w:rsid w:val="00AB3730"/>
    <w:rsid w:val="00AB7F5F"/>
    <w:rsid w:val="00AC46A6"/>
    <w:rsid w:val="00AC62D7"/>
    <w:rsid w:val="00AC72A1"/>
    <w:rsid w:val="00AE1AB5"/>
    <w:rsid w:val="00AF6B59"/>
    <w:rsid w:val="00B15B8E"/>
    <w:rsid w:val="00B22909"/>
    <w:rsid w:val="00B36EE0"/>
    <w:rsid w:val="00B50F87"/>
    <w:rsid w:val="00B64A93"/>
    <w:rsid w:val="00B71D21"/>
    <w:rsid w:val="00B80F68"/>
    <w:rsid w:val="00BD1D05"/>
    <w:rsid w:val="00BD2817"/>
    <w:rsid w:val="00BE42B2"/>
    <w:rsid w:val="00BF4474"/>
    <w:rsid w:val="00C00950"/>
    <w:rsid w:val="00C1771A"/>
    <w:rsid w:val="00C17A86"/>
    <w:rsid w:val="00C22DA0"/>
    <w:rsid w:val="00C25D21"/>
    <w:rsid w:val="00C376CF"/>
    <w:rsid w:val="00C620D5"/>
    <w:rsid w:val="00C66B13"/>
    <w:rsid w:val="00C80897"/>
    <w:rsid w:val="00C87A10"/>
    <w:rsid w:val="00C97DC1"/>
    <w:rsid w:val="00CA3D94"/>
    <w:rsid w:val="00CB3C34"/>
    <w:rsid w:val="00CB3EDD"/>
    <w:rsid w:val="00CB65A9"/>
    <w:rsid w:val="00CC0964"/>
    <w:rsid w:val="00CC1E91"/>
    <w:rsid w:val="00CE143A"/>
    <w:rsid w:val="00CE2A1C"/>
    <w:rsid w:val="00CE4EAE"/>
    <w:rsid w:val="00CE7552"/>
    <w:rsid w:val="00CF193C"/>
    <w:rsid w:val="00D06742"/>
    <w:rsid w:val="00D20347"/>
    <w:rsid w:val="00D2311A"/>
    <w:rsid w:val="00D27E16"/>
    <w:rsid w:val="00D37B0C"/>
    <w:rsid w:val="00D57CAF"/>
    <w:rsid w:val="00D70F8B"/>
    <w:rsid w:val="00D72C7E"/>
    <w:rsid w:val="00D8584C"/>
    <w:rsid w:val="00D87697"/>
    <w:rsid w:val="00D91282"/>
    <w:rsid w:val="00D94DE0"/>
    <w:rsid w:val="00D94F75"/>
    <w:rsid w:val="00DA073E"/>
    <w:rsid w:val="00DA0E84"/>
    <w:rsid w:val="00DB4D24"/>
    <w:rsid w:val="00DC1D6B"/>
    <w:rsid w:val="00DD150E"/>
    <w:rsid w:val="00DE7ED8"/>
    <w:rsid w:val="00DF05D1"/>
    <w:rsid w:val="00DF623E"/>
    <w:rsid w:val="00E106AF"/>
    <w:rsid w:val="00E11F34"/>
    <w:rsid w:val="00E25516"/>
    <w:rsid w:val="00E30D09"/>
    <w:rsid w:val="00E42C60"/>
    <w:rsid w:val="00E63CFB"/>
    <w:rsid w:val="00E75199"/>
    <w:rsid w:val="00E80660"/>
    <w:rsid w:val="00E83A4F"/>
    <w:rsid w:val="00EA1EE3"/>
    <w:rsid w:val="00EA2297"/>
    <w:rsid w:val="00EA6C6F"/>
    <w:rsid w:val="00EB0EE6"/>
    <w:rsid w:val="00EC319E"/>
    <w:rsid w:val="00EC5C4F"/>
    <w:rsid w:val="00EC6D90"/>
    <w:rsid w:val="00EE36F8"/>
    <w:rsid w:val="00EF0BFF"/>
    <w:rsid w:val="00EF5109"/>
    <w:rsid w:val="00F02578"/>
    <w:rsid w:val="00F1415C"/>
    <w:rsid w:val="00F1610F"/>
    <w:rsid w:val="00F326DF"/>
    <w:rsid w:val="00F46F3E"/>
    <w:rsid w:val="00F9230D"/>
    <w:rsid w:val="00F9603B"/>
    <w:rsid w:val="00F96ABF"/>
    <w:rsid w:val="00FA47B7"/>
    <w:rsid w:val="00FA4FB3"/>
    <w:rsid w:val="00FB5DA7"/>
    <w:rsid w:val="00FB6030"/>
    <w:rsid w:val="00FC1D89"/>
    <w:rsid w:val="00FC3741"/>
    <w:rsid w:val="00FC3D72"/>
    <w:rsid w:val="00FC654B"/>
    <w:rsid w:val="00FD7647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02E4D"/>
  <w15:chartTrackingRefBased/>
  <w15:docId w15:val="{6698C9B1-1930-4A45-AD65-5B2DFFAD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CE4EAE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CE4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F05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05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05A3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156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156F1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56F1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56F1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56F1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56F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K15000004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F76D8-CE87-4BB9-B13B-4C02827E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</TotalTime>
  <Pages>1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жетова Айнур Сапаргалиевна</dc:creator>
  <cp:keywords/>
  <dc:description/>
  <cp:lastModifiedBy>Чужетова Айнур Сапаргалиевна</cp:lastModifiedBy>
  <cp:revision>224</cp:revision>
  <cp:lastPrinted>2024-04-09T07:13:00Z</cp:lastPrinted>
  <dcterms:created xsi:type="dcterms:W3CDTF">2022-03-02T09:16:00Z</dcterms:created>
  <dcterms:modified xsi:type="dcterms:W3CDTF">2024-04-09T07:14:00Z</dcterms:modified>
</cp:coreProperties>
</file>